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ՍՀՆ-ԷԱՃԱՊՁԲ-18/6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շխատանքի և սոցիալական հարց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he participant selected as a result of the Request for Quotation, according to the defined order, to conclude a contract for provision of special window</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1932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շխատանքի և սոցիալական հարց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